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0473E" w:rsidRDefault="0070473E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143B6C" w:rsidRDefault="00143B6C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D31CC58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83A9F">
        <w:rPr>
          <w:sz w:val="24"/>
        </w:rPr>
        <w:t>1.5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="00143B6C" w:rsidRPr="00513BDF">
              <w:rPr>
                <w:rStyle w:val="Hyperlink"/>
                <w:i/>
                <w:iCs/>
                <w:noProof/>
              </w:rPr>
              <w:t>1.1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="00143B6C" w:rsidRPr="00513BDF">
              <w:rPr>
                <w:rStyle w:val="Hyperlink"/>
                <w:noProof/>
              </w:rPr>
              <w:t>1.1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rioridades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="00143B6C" w:rsidRPr="00513BDF">
              <w:rPr>
                <w:rStyle w:val="Hyperlink"/>
                <w:noProof/>
              </w:rPr>
              <w:t>2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brangência e sistemas relacion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5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="00143B6C" w:rsidRPr="00513BDF">
              <w:rPr>
                <w:rStyle w:val="Hyperlink"/>
                <w:noProof/>
              </w:rPr>
              <w:t>2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Modelagem do processo de negóci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="00143B6C" w:rsidRPr="00513BDF">
              <w:rPr>
                <w:rStyle w:val="Hyperlink"/>
                <w:noProof/>
              </w:rPr>
              <w:t>2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 cl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="00143B6C" w:rsidRPr="00513BDF">
              <w:rPr>
                <w:rStyle w:val="Hyperlink"/>
                <w:noProof/>
              </w:rPr>
              <w:t>2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s usuári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="00143B6C" w:rsidRPr="00513BDF">
              <w:rPr>
                <w:rStyle w:val="Hyperlink"/>
                <w:iCs/>
                <w:noProof/>
              </w:rPr>
              <w:t>2.4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Cs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="00143B6C" w:rsidRPr="00513BDF">
              <w:rPr>
                <w:rStyle w:val="Hyperlink"/>
                <w:noProof/>
              </w:rPr>
              <w:t>3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="00143B6C" w:rsidRPr="00513BDF">
              <w:rPr>
                <w:rStyle w:val="Hyperlink"/>
                <w:noProof/>
              </w:rPr>
              <w:t>[R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="00143B6C" w:rsidRPr="00513BDF">
              <w:rPr>
                <w:rStyle w:val="Hyperlink"/>
                <w:noProof/>
              </w:rPr>
              <w:t>[R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="00143B6C" w:rsidRPr="00513BDF">
              <w:rPr>
                <w:rStyle w:val="Hyperlink"/>
                <w:noProof/>
              </w:rPr>
              <w:t>[R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="00143B6C" w:rsidRPr="00513BDF">
              <w:rPr>
                <w:rStyle w:val="Hyperlink"/>
                <w:noProof/>
              </w:rPr>
              <w:t>[R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="00143B6C" w:rsidRPr="00513BDF">
              <w:rPr>
                <w:rStyle w:val="Hyperlink"/>
                <w:noProof/>
              </w:rPr>
              <w:t>3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="00143B6C" w:rsidRPr="00513BDF">
              <w:rPr>
                <w:rStyle w:val="Hyperlink"/>
                <w:noProof/>
              </w:rPr>
              <w:t>[R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="00143B6C" w:rsidRPr="00513BDF">
              <w:rPr>
                <w:rStyle w:val="Hyperlink"/>
                <w:noProof/>
              </w:rPr>
              <w:t>[R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="00143B6C" w:rsidRPr="00513BDF">
              <w:rPr>
                <w:rStyle w:val="Hyperlink"/>
                <w:noProof/>
              </w:rPr>
              <w:t>[RF7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="00143B6C" w:rsidRPr="00513BDF">
              <w:rPr>
                <w:rStyle w:val="Hyperlink"/>
                <w:noProof/>
              </w:rPr>
              <w:t>[RF8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="00143B6C" w:rsidRPr="00513BDF">
              <w:rPr>
                <w:rStyle w:val="Hyperlink"/>
                <w:noProof/>
              </w:rPr>
              <w:t>3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9E5094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="00143B6C" w:rsidRPr="00513BDF">
              <w:rPr>
                <w:rStyle w:val="Hyperlink"/>
                <w:noProof/>
              </w:rPr>
              <w:t>[RF9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="00143B6C" w:rsidRPr="00513BDF">
              <w:rPr>
                <w:rStyle w:val="Hyperlink"/>
                <w:noProof/>
              </w:rPr>
              <w:t>[RF10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ptação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="00143B6C" w:rsidRPr="00513BDF">
              <w:rPr>
                <w:rStyle w:val="Hyperlink"/>
                <w:noProof/>
              </w:rPr>
              <w:t>[RF1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="00143B6C" w:rsidRPr="00513BDF">
              <w:rPr>
                <w:rStyle w:val="Hyperlink"/>
                <w:noProof/>
              </w:rPr>
              <w:t>[RF1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9E509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="00143B6C"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9E509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="00143B6C" w:rsidRPr="00513BDF">
              <w:rPr>
                <w:rStyle w:val="Hyperlink"/>
                <w:noProof/>
              </w:rPr>
              <w:t>3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 de consult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="00143B6C" w:rsidRPr="00513BDF">
              <w:rPr>
                <w:rStyle w:val="Hyperlink"/>
                <w:noProof/>
              </w:rPr>
              <w:t>[RF1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r consult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="00143B6C" w:rsidRPr="00513BDF">
              <w:rPr>
                <w:rStyle w:val="Hyperlink"/>
                <w:noProof/>
              </w:rPr>
              <w:t>[RF1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="00143B6C" w:rsidRPr="00513BDF">
              <w:rPr>
                <w:rStyle w:val="Hyperlink"/>
                <w:noProof/>
              </w:rPr>
              <w:t>[RF1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="00143B6C" w:rsidRPr="00513BDF">
              <w:rPr>
                <w:rStyle w:val="Hyperlink"/>
                <w:noProof/>
              </w:rPr>
              <w:t>[RF1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Consulta de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="00143B6C" w:rsidRPr="00513BDF">
              <w:rPr>
                <w:rStyle w:val="Hyperlink"/>
                <w:noProof/>
              </w:rPr>
              <w:t>[RN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="00143B6C" w:rsidRPr="00513BDF">
              <w:rPr>
                <w:rStyle w:val="Hyperlink"/>
                <w:noProof/>
              </w:rPr>
              <w:t>[RN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="00143B6C" w:rsidRPr="00513BDF">
              <w:rPr>
                <w:rStyle w:val="Hyperlink"/>
                <w:noProof/>
              </w:rPr>
              <w:t>[RN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="00143B6C" w:rsidRPr="00513BDF">
              <w:rPr>
                <w:rStyle w:val="Hyperlink"/>
                <w:noProof/>
              </w:rPr>
              <w:t>[RN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="00143B6C" w:rsidRPr="00513BDF">
              <w:rPr>
                <w:rStyle w:val="Hyperlink"/>
                <w:noProof/>
              </w:rPr>
              <w:t>[RN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9E5094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="00143B6C" w:rsidRPr="00513BDF">
              <w:rPr>
                <w:rStyle w:val="Hyperlink"/>
                <w:noProof/>
              </w:rPr>
              <w:t>[RN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proofErr w:type="gram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6010FB" w:rsidRDefault="00EA31DE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2" w:name="__RefHeading___Toc175024546"/>
      <w:bookmarkStart w:id="3" w:name="_Toc34746308"/>
      <w:bookmarkStart w:id="4" w:name="_Toc39512485"/>
      <w:bookmarkEnd w:id="2"/>
      <w:r>
        <w:t xml:space="preserve">Convenções, termos e </w:t>
      </w:r>
      <w:proofErr w:type="gramStart"/>
      <w:r>
        <w:t>abreviações</w:t>
      </w:r>
      <w:bookmarkEnd w:id="3"/>
      <w:bookmarkEnd w:id="4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512486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8" w:name="__RefHeading___Toc175024548"/>
      <w:bookmarkStart w:id="9" w:name="_Toc34746310"/>
      <w:bookmarkStart w:id="10" w:name="_Toc39512487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</w:t>
      </w:r>
      <w:r>
        <w:rPr>
          <w:rFonts w:ascii="Arial" w:hAnsi="Arial" w:cs="Arial"/>
          <w:sz w:val="22"/>
        </w:rPr>
        <w:lastRenderedPageBreak/>
        <w:t xml:space="preserve">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2" w:name="__RefHeading___Toc175024550"/>
      <w:bookmarkStart w:id="13" w:name="_Toc34746311"/>
      <w:bookmarkStart w:id="14" w:name="_Toc39512488"/>
      <w:bookmarkEnd w:id="12"/>
      <w:r>
        <w:t>Abrangência e sistemas relacionados</w:t>
      </w:r>
      <w:bookmarkEnd w:id="13"/>
      <w:bookmarkEnd w:id="14"/>
    </w:p>
    <w:p w14:paraId="03C5FA28" w14:textId="485B857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se dividirá em duas aplicações: </w:t>
      </w:r>
      <w:proofErr w:type="gramStart"/>
      <w:r>
        <w:rPr>
          <w:rFonts w:ascii="Arial" w:hAnsi="Arial" w:cs="Arial"/>
          <w:sz w:val="22"/>
        </w:rPr>
        <w:t>uma desktop</w:t>
      </w:r>
      <w:proofErr w:type="gramEnd"/>
      <w:r>
        <w:rPr>
          <w:rFonts w:ascii="Arial" w:hAnsi="Arial" w:cs="Arial"/>
          <w:sz w:val="22"/>
        </w:rPr>
        <w:t xml:space="preserve"> para utilização do psicólogo e outra aplicação para dispositivos móveis, para uso dos pacientes. Em relação ao primeiro, este terá como funcionalidades o cadastro de psicólogo e paciente, consulta de relatórios e agendamento de consultas. Já a outra será o meio pelo qual o paciente registrará o que está sentindo ao longo da semana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5" w:name="_Toc34746312"/>
      <w:bookmarkStart w:id="16" w:name="_Toc39512489"/>
      <w:r>
        <w:lastRenderedPageBreak/>
        <w:t>Modelagem do processo de negócio</w:t>
      </w:r>
      <w:bookmarkEnd w:id="15"/>
      <w:bookmarkEnd w:id="16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 xml:space="preserve">Em relação ao cadastro de pacientes no sistema, este processo será executado pelo psicólogo, que cadastrará seus próprios pacientes para ter acesso à aplicação. O procedimento de cadastro de pacientes é semelhante ao cadastro de psicólogo, conforme Figura </w:t>
      </w:r>
      <w:proofErr w:type="gramStart"/>
      <w:r>
        <w:t>2</w:t>
      </w:r>
      <w:proofErr w:type="gramEnd"/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7" w:name="__RefHeading___Toc175024551"/>
      <w:bookmarkStart w:id="18" w:name="_Toc34746313"/>
      <w:bookmarkStart w:id="19" w:name="_Toc39512490"/>
      <w:bookmarkEnd w:id="1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</w:t>
      </w:r>
      <w:proofErr w:type="gramStart"/>
      <w:r>
        <w:rPr>
          <w:i w:val="0"/>
        </w:rPr>
        <w:t xml:space="preserve">uma </w:t>
      </w:r>
      <w:proofErr w:type="spellStart"/>
      <w:r>
        <w:rPr>
          <w:i w:val="0"/>
        </w:rPr>
        <w:t>machine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r>
        <w:t>Descrição do cliente</w:t>
      </w:r>
      <w:bookmarkEnd w:id="18"/>
      <w:bookmarkEnd w:id="19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0" w:name="__RefHeading___Toc175024552"/>
      <w:bookmarkStart w:id="21" w:name="_Toc34746314"/>
      <w:bookmarkStart w:id="22" w:name="_Toc39512491"/>
      <w:bookmarkEnd w:id="20"/>
      <w:r>
        <w:t>Descrição dos usuários</w:t>
      </w:r>
      <w:bookmarkEnd w:id="21"/>
      <w:bookmarkEnd w:id="22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3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4" w:name="__RefHeading___Toc175024553"/>
      <w:bookmarkEnd w:id="24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5" w:name="__RefHeading___Toc175024554"/>
      <w:bookmarkStart w:id="26" w:name="_Toc39512492"/>
      <w:bookmarkEnd w:id="25"/>
      <w:r w:rsidRPr="0042679A">
        <w:rPr>
          <w:iCs/>
          <w:sz w:val="22"/>
        </w:rPr>
        <w:t>Paciente</w:t>
      </w:r>
      <w:bookmarkEnd w:id="26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27" w:name="__RefHeading___Toc175024555"/>
      <w:bookmarkEnd w:id="27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8" w:name="__RefHeading___Toc175024556"/>
      <w:bookmarkEnd w:id="28"/>
      <w:r>
        <w:t>Requisitos funcionais</w:t>
      </w:r>
      <w:bookmarkEnd w:id="23"/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0" w:name="__RefHeading___Toc175024557"/>
      <w:bookmarkStart w:id="31" w:name="_Toc39512493"/>
      <w:bookmarkEnd w:id="30"/>
      <w:r>
        <w:t>Psicólogo</w:t>
      </w:r>
      <w:bookmarkEnd w:id="31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32" w:name="_Toc39512494"/>
      <w:r>
        <w:t>Cadastrar Psicólogo</w:t>
      </w:r>
      <w:bookmarkEnd w:id="32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33" w:name="_Toc39512495"/>
      <w:r>
        <w:t>Consultar Psicólogo</w:t>
      </w:r>
      <w:bookmarkEnd w:id="33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34" w:name="_Toc39512496"/>
      <w:r>
        <w:t>E</w:t>
      </w:r>
      <w:r w:rsidR="00334C44">
        <w:t>ditar Psicólogo</w:t>
      </w:r>
      <w:bookmarkEnd w:id="34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35" w:name="_Toc39512497"/>
      <w:r>
        <w:t>Excluir Psicólogo</w:t>
      </w:r>
      <w:bookmarkEnd w:id="35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6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37" w:name="_Toc39512498"/>
      <w:bookmarkEnd w:id="36"/>
      <w:r>
        <w:t>Paciente</w:t>
      </w:r>
      <w:bookmarkEnd w:id="37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8" w:name="__RefHeading___Toc175024558"/>
      <w:bookmarkStart w:id="39" w:name="_Toc39512499"/>
      <w:r>
        <w:rPr>
          <w:sz w:val="22"/>
        </w:rPr>
        <w:t>Cadastrar Paciente</w:t>
      </w:r>
      <w:bookmarkEnd w:id="38"/>
      <w:bookmarkEnd w:id="39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</w:t>
      </w:r>
      <w:proofErr w:type="gramStart"/>
      <w:r w:rsidR="00663C2B">
        <w:rPr>
          <w:rFonts w:ascii="Arial" w:hAnsi="Arial" w:cs="Arial"/>
          <w:i w:val="0"/>
          <w:sz w:val="22"/>
        </w:rPr>
        <w:t>, Data</w:t>
      </w:r>
      <w:proofErr w:type="gramEnd"/>
      <w:r w:rsidR="00663C2B"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 w:rsidR="00663C2B">
        <w:rPr>
          <w:rFonts w:ascii="Arial" w:hAnsi="Arial" w:cs="Arial"/>
          <w:i w:val="0"/>
          <w:sz w:val="22"/>
        </w:rPr>
        <w:t>Email</w:t>
      </w:r>
      <w:proofErr w:type="spellEnd"/>
      <w:r w:rsidR="00663C2B"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0" w:name="_Toc39512500"/>
      <w:bookmarkStart w:id="41" w:name="__RefHeading___Toc175024559"/>
      <w:r>
        <w:rPr>
          <w:sz w:val="22"/>
        </w:rPr>
        <w:t>Consultar Paciente</w:t>
      </w:r>
      <w:bookmarkEnd w:id="40"/>
      <w:r>
        <w:rPr>
          <w:sz w:val="22"/>
        </w:rPr>
        <w:t xml:space="preserve"> </w:t>
      </w:r>
      <w:bookmarkEnd w:id="41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42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42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43" w:name="_Toc39512502"/>
      <w:r>
        <w:t>Excluir Paciente</w:t>
      </w:r>
      <w:bookmarkEnd w:id="43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44" w:name="_Toc39512503"/>
      <w:r>
        <w:lastRenderedPageBreak/>
        <w:t>Sentimento</w:t>
      </w:r>
      <w:bookmarkEnd w:id="44"/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bookmarkStart w:id="45" w:name="_Toc39512504"/>
      <w:r>
        <w:t xml:space="preserve">Cadastrar </w:t>
      </w:r>
      <w:r w:rsidR="00504417">
        <w:t>Sentimento</w:t>
      </w:r>
      <w:bookmarkEnd w:id="45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271C310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  <w:r w:rsidR="009201C1">
        <w:rPr>
          <w:rFonts w:ascii="Arial" w:hAnsi="Arial" w:cs="Arial"/>
          <w:i w:val="0"/>
          <w:sz w:val="22"/>
        </w:rPr>
        <w:t xml:space="preserve"> Uma escala de exemplo de humor é apresentada na Figura 6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77039">
        <w:rPr>
          <w:noProof/>
        </w:rPr>
        <w:t>6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46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46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</w:t>
      </w:r>
      <w:proofErr w:type="gramStart"/>
      <w:r w:rsidR="002D639F">
        <w:rPr>
          <w:rFonts w:ascii="Arial" w:hAnsi="Arial" w:cs="Arial"/>
          <w:i w:val="0"/>
          <w:sz w:val="22"/>
        </w:rPr>
        <w:t>texto captadas no Cadastrar Sentimento</w:t>
      </w:r>
      <w:proofErr w:type="gramEnd"/>
      <w:r w:rsidR="002D639F">
        <w:rPr>
          <w:rFonts w:ascii="Arial" w:hAnsi="Arial" w:cs="Arial"/>
          <w:i w:val="0"/>
          <w:sz w:val="22"/>
        </w:rPr>
        <w:t xml:space="preserve">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47" w:name="_Toc39512506"/>
      <w:r>
        <w:t>Consultar Sentimento</w:t>
      </w:r>
      <w:bookmarkEnd w:id="47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48" w:name="_Toc39512507"/>
      <w:r>
        <w:t xml:space="preserve">Editar </w:t>
      </w:r>
      <w:r w:rsidR="00504417">
        <w:t>Sentimento</w:t>
      </w:r>
      <w:bookmarkEnd w:id="48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49" w:name="_Toc39512508"/>
      <w:r>
        <w:rPr>
          <w:b/>
        </w:rPr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49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0" w:name="_Toc39512509"/>
      <w:r>
        <w:t>Agenda de consultas</w:t>
      </w:r>
      <w:bookmarkEnd w:id="50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51" w:name="_Toc39512510"/>
      <w:r>
        <w:t>Agendar</w:t>
      </w:r>
      <w:r w:rsidR="003D419F">
        <w:t xml:space="preserve"> consulta</w:t>
      </w:r>
      <w:bookmarkEnd w:id="51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52" w:name="_Toc39512511"/>
      <w:r>
        <w:t xml:space="preserve">Consultar </w:t>
      </w:r>
      <w:r w:rsidR="00801F81">
        <w:t>Agenda</w:t>
      </w:r>
      <w:bookmarkEnd w:id="52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3CF5755E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</w:t>
      </w:r>
      <w:r w:rsidR="006010FB">
        <w:rPr>
          <w:rFonts w:ascii="Arial" w:hAnsi="Arial" w:cs="Arial"/>
          <w:i w:val="0"/>
          <w:sz w:val="22"/>
        </w:rPr>
        <w:t>tenha acesso a</w:t>
      </w:r>
      <w:r w:rsidR="00801F81">
        <w:rPr>
          <w:rFonts w:ascii="Arial" w:hAnsi="Arial" w:cs="Arial"/>
          <w:i w:val="0"/>
          <w:sz w:val="22"/>
        </w:rPr>
        <w:t xml:space="preserve"> consultas agendadas </w:t>
      </w:r>
      <w:bookmarkStart w:id="53" w:name="_GoBack"/>
      <w:bookmarkEnd w:id="53"/>
      <w:r w:rsidR="00801F81">
        <w:rPr>
          <w:rFonts w:ascii="Arial" w:hAnsi="Arial" w:cs="Arial"/>
          <w:i w:val="0"/>
          <w:sz w:val="22"/>
        </w:rPr>
        <w:t>e horários disponíveis</w:t>
      </w:r>
      <w:r w:rsidR="0063777F">
        <w:rPr>
          <w:rFonts w:ascii="Arial" w:hAnsi="Arial" w:cs="Arial"/>
          <w:i w:val="0"/>
          <w:sz w:val="22"/>
        </w:rPr>
        <w:t>.</w:t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54" w:name="_Toc39512512"/>
      <w:r>
        <w:t xml:space="preserve">Editar </w:t>
      </w:r>
      <w:r w:rsidR="00801F81">
        <w:t>Agenda</w:t>
      </w:r>
      <w:bookmarkEnd w:id="54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55" w:name="_Toc39512513"/>
      <w:r>
        <w:t xml:space="preserve">Excluir </w:t>
      </w:r>
      <w:r w:rsidR="00801F81">
        <w:t>Consulta de Agenda</w:t>
      </w:r>
      <w:bookmarkEnd w:id="55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56" w:name="__RefHeading___Toc175024561"/>
      <w:bookmarkEnd w:id="56"/>
      <w:r>
        <w:t>Requisitos Não F</w:t>
      </w:r>
      <w:r w:rsidR="00EA31DE">
        <w:t>uncionais</w:t>
      </w:r>
    </w:p>
    <w:p w14:paraId="725F4E06" w14:textId="3C8436A6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57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57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</w:t>
      </w:r>
      <w:proofErr w:type="gramEnd"/>
      <w:r w:rsidR="00287027"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58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58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59" w:name="_Toc39512516"/>
      <w:r w:rsidRPr="00026ED1">
        <w:lastRenderedPageBreak/>
        <w:t>Relatório semanal de variação do humor</w:t>
      </w:r>
      <w:bookmarkEnd w:id="59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</w:t>
      </w:r>
      <w:proofErr w:type="gramStart"/>
      <w:r w:rsidR="008A73FC">
        <w:rPr>
          <w:rFonts w:ascii="Arial" w:hAnsi="Arial" w:cs="Arial"/>
          <w:i w:val="0"/>
          <w:sz w:val="22"/>
        </w:rPr>
        <w:t>3</w:t>
      </w:r>
      <w:proofErr w:type="gramEnd"/>
      <w:r w:rsidR="008A73FC">
        <w:rPr>
          <w:rFonts w:ascii="Arial" w:hAnsi="Arial" w:cs="Arial"/>
          <w:i w:val="0"/>
          <w:sz w:val="22"/>
        </w:rPr>
        <w:t xml:space="preserve">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60" w:name="_Toc39512517"/>
      <w:r w:rsidRPr="00F64F70">
        <w:t>Relatório mensal de variação do humor</w:t>
      </w:r>
      <w:bookmarkEnd w:id="60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 xml:space="preserve">mensal a variação de humor que o paciente teve. O filtro utilizado nesse relatório será os </w:t>
      </w:r>
      <w:proofErr w:type="gramStart"/>
      <w:r>
        <w:rPr>
          <w:rFonts w:ascii="Arial" w:hAnsi="Arial" w:cs="Arial"/>
          <w:i w:val="0"/>
          <w:sz w:val="22"/>
        </w:rPr>
        <w:t>3</w:t>
      </w:r>
      <w:proofErr w:type="gramEnd"/>
      <w:r>
        <w:rPr>
          <w:rFonts w:ascii="Arial" w:hAnsi="Arial" w:cs="Arial"/>
          <w:i w:val="0"/>
          <w:sz w:val="22"/>
        </w:rPr>
        <w:t xml:space="preserve">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61" w:name="_Toc39512518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61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62" w:name="_Toc39512519"/>
      <w:r>
        <w:t>Relatório Mensal de quantidade de registros de sentimentos cadastrados</w:t>
      </w:r>
      <w:bookmarkEnd w:id="62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03E1AF8" w14:textId="77777777" w:rsidR="00EE69A9" w:rsidRDefault="00EE69A9" w:rsidP="00EE69A9">
      <w:pPr>
        <w:pStyle w:val="Ttulo9"/>
        <w:numPr>
          <w:ilvl w:val="0"/>
          <w:numId w:val="0"/>
        </w:num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lastRenderedPageBreak/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1CFC2225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>a foi modelado conforme Figura 7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0DDC131E" w:rsidR="00C612F9" w:rsidRDefault="00262A51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4ED61913" wp14:editId="068CCA11">
            <wp:extent cx="5305425" cy="34671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9201C1">
        <w:rPr>
          <w:noProof/>
        </w:rPr>
        <w:t>7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7B98EF05" w14:textId="74A6B97F" w:rsidR="00041CA6" w:rsidRDefault="00A71793" w:rsidP="00A71793">
      <w:pPr>
        <w:pStyle w:val="Textbody"/>
        <w:ind w:firstLine="720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relacionamento </w:t>
      </w:r>
      <w:r w:rsidR="00014AD0">
        <w:rPr>
          <w:rFonts w:ascii="Arial" w:hAnsi="Arial" w:cs="Arial"/>
          <w:i w:val="0"/>
          <w:sz w:val="22"/>
        </w:rPr>
        <w:t>“CADASTRA”</w:t>
      </w:r>
      <w:r>
        <w:rPr>
          <w:rFonts w:ascii="Arial" w:hAnsi="Arial" w:cs="Arial"/>
          <w:i w:val="0"/>
          <w:sz w:val="22"/>
        </w:rPr>
        <w:t xml:space="preserve"> envolve </w:t>
      </w:r>
      <w:proofErr w:type="gramStart"/>
      <w:r>
        <w:rPr>
          <w:rFonts w:ascii="Arial" w:hAnsi="Arial" w:cs="Arial"/>
          <w:i w:val="0"/>
          <w:sz w:val="22"/>
        </w:rPr>
        <w:t>as relações “PACIENTE”</w:t>
      </w:r>
      <w:proofErr w:type="gramEnd"/>
      <w:r>
        <w:rPr>
          <w:rFonts w:ascii="Arial" w:hAnsi="Arial" w:cs="Arial"/>
          <w:i w:val="0"/>
          <w:sz w:val="22"/>
        </w:rPr>
        <w:t xml:space="preserve"> e “PSICOLOGO”, na qual ela se caracteriza </w:t>
      </w:r>
      <w:r w:rsidR="00014AD0">
        <w:rPr>
          <w:rFonts w:ascii="Arial" w:hAnsi="Arial" w:cs="Arial"/>
          <w:i w:val="0"/>
          <w:sz w:val="22"/>
        </w:rPr>
        <w:t>de 1 para N, pois um paciente é cadastrado por um psicólogo, porém um psicólogo pode cadastrar zero ou vários pacientes.</w:t>
      </w:r>
    </w:p>
    <w:p w14:paraId="1CA633CE" w14:textId="307E4315" w:rsidR="00A71793" w:rsidRDefault="00A7179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B16538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 </w:t>
      </w:r>
      <w:r w:rsidR="00B16538">
        <w:rPr>
          <w:rFonts w:ascii="Arial" w:hAnsi="Arial" w:cs="Arial"/>
          <w:i w:val="0"/>
          <w:sz w:val="22"/>
        </w:rPr>
        <w:t>Associação</w:t>
      </w:r>
      <w:r>
        <w:rPr>
          <w:rFonts w:ascii="Arial" w:hAnsi="Arial" w:cs="Arial"/>
          <w:i w:val="0"/>
          <w:sz w:val="22"/>
        </w:rPr>
        <w:t xml:space="preserve"> “ENVIA” </w:t>
      </w:r>
      <w:r w:rsidR="00D66EA2">
        <w:rPr>
          <w:rFonts w:ascii="Arial" w:hAnsi="Arial" w:cs="Arial"/>
          <w:i w:val="0"/>
          <w:sz w:val="22"/>
        </w:rPr>
        <w:t xml:space="preserve">está atrelado entre as entidades “PACIENTE” e “REGISTRO_SENTIMENTOS”, sendo este relacionamento </w:t>
      </w:r>
      <w:proofErr w:type="gramStart"/>
      <w:r w:rsidR="00D66EA2">
        <w:rPr>
          <w:rFonts w:ascii="Arial" w:hAnsi="Arial" w:cs="Arial"/>
          <w:i w:val="0"/>
          <w:sz w:val="22"/>
        </w:rPr>
        <w:t>1</w:t>
      </w:r>
      <w:proofErr w:type="gramEnd"/>
      <w:r w:rsidR="00D66EA2">
        <w:rPr>
          <w:rFonts w:ascii="Arial" w:hAnsi="Arial" w:cs="Arial"/>
          <w:i w:val="0"/>
          <w:sz w:val="22"/>
        </w:rPr>
        <w:t xml:space="preserve"> para N, uma vez que um paciente pode enviar vários registro do que está sentindo ao longo da semana, ao passo que este registro pertence a cada paciente que enviar.</w:t>
      </w:r>
    </w:p>
    <w:p w14:paraId="15D002FE" w14:textId="356614BD" w:rsidR="00D66EA2" w:rsidRDefault="00B1653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, a ligação entre as relações PSICOLOGO, PACIENTE</w:t>
      </w:r>
      <w:r w:rsidR="00814316">
        <w:rPr>
          <w:rFonts w:ascii="Arial" w:hAnsi="Arial" w:cs="Arial"/>
          <w:i w:val="0"/>
          <w:sz w:val="22"/>
        </w:rPr>
        <w:t xml:space="preserve"> e AGENDA está representada pelo nome de “AGENDA”, na qual esta é ternária:</w:t>
      </w:r>
    </w:p>
    <w:p w14:paraId="0D13385E" w14:textId="0FDD9C94" w:rsidR="0081431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aciente pode agendar um horário de consulta com um psicólogo (</w:t>
      </w:r>
      <w:proofErr w:type="gramStart"/>
      <w:r>
        <w:rPr>
          <w:rFonts w:ascii="Arial" w:hAnsi="Arial" w:cs="Arial"/>
          <w:i w:val="0"/>
          <w:sz w:val="22"/>
        </w:rPr>
        <w:t>paciente, agenda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43CCA452" w14:textId="2F781E61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pode marcar horários distintos para cada paciente (</w:t>
      </w:r>
      <w:proofErr w:type="gramStart"/>
      <w:r>
        <w:rPr>
          <w:rFonts w:ascii="Arial" w:hAnsi="Arial" w:cs="Arial"/>
          <w:i w:val="0"/>
          <w:sz w:val="22"/>
        </w:rPr>
        <w:t>psicólogo, agenda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152E6227" w14:textId="17A2A0D6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agenda um paciente para um horário (</w:t>
      </w:r>
      <w:proofErr w:type="gramStart"/>
      <w:r>
        <w:rPr>
          <w:rFonts w:ascii="Arial" w:hAnsi="Arial" w:cs="Arial"/>
          <w:i w:val="0"/>
          <w:sz w:val="22"/>
        </w:rPr>
        <w:t>psicólogo, paciente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35169904" w14:textId="77777777" w:rsidR="00041CA6" w:rsidRPr="00C612F9" w:rsidRDefault="00041CA6">
      <w:pPr>
        <w:pStyle w:val="Textbody"/>
        <w:rPr>
          <w:rFonts w:ascii="Arial" w:hAnsi="Arial" w:cs="Arial"/>
          <w:i w:val="0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proofErr w:type="gramStart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</w:t>
      </w:r>
      <w:proofErr w:type="gramEnd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19"/>
      <w:footerReference w:type="default" r:id="rId20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70473E" w:rsidRDefault="0070473E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9" w:author="Bruno Guilherme Lunardi" w:date="2020-04-21T19:22:00Z" w:initials="BGL">
    <w:p w14:paraId="70176C18" w14:textId="5CEB3DB5" w:rsidR="0070473E" w:rsidRDefault="0070473E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52FD" w14:textId="77777777" w:rsidR="009E5094" w:rsidRDefault="009E5094">
      <w:r>
        <w:separator/>
      </w:r>
    </w:p>
  </w:endnote>
  <w:endnote w:type="continuationSeparator" w:id="0">
    <w:p w14:paraId="31F730B3" w14:textId="77777777" w:rsidR="009E5094" w:rsidRDefault="009E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0473E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0473E" w:rsidRDefault="0070473E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0473E" w:rsidRDefault="0070473E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010FB">
            <w:rPr>
              <w:noProof/>
            </w:rPr>
            <w:t>1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010FB">
            <w:rPr>
              <w:noProof/>
            </w:rPr>
            <w:t>19</w:t>
          </w:r>
          <w:r>
            <w:fldChar w:fldCharType="end"/>
          </w:r>
        </w:p>
      </w:tc>
    </w:tr>
    <w:tr w:rsidR="0070473E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0473E" w:rsidRPr="0063777F" w:rsidRDefault="0070473E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70473E" w:rsidRPr="0063777F" w:rsidRDefault="0070473E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0473E" w:rsidRPr="0063777F" w:rsidRDefault="0070473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130C" w14:textId="77777777" w:rsidR="009E5094" w:rsidRDefault="009E5094">
      <w:r>
        <w:separator/>
      </w:r>
    </w:p>
  </w:footnote>
  <w:footnote w:type="continuationSeparator" w:id="0">
    <w:p w14:paraId="7E1781E1" w14:textId="77777777" w:rsidR="009E5094" w:rsidRDefault="009E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0473E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0473E" w:rsidRDefault="0070473E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0473E" w:rsidRDefault="0070473E">
          <w:pPr>
            <w:pStyle w:val="Standard"/>
            <w:jc w:val="right"/>
          </w:pPr>
        </w:p>
      </w:tc>
    </w:tr>
  </w:tbl>
  <w:p w14:paraId="6AB8DB33" w14:textId="77777777" w:rsidR="0070473E" w:rsidRDefault="00704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34"/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6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37"/>
  </w:num>
  <w:num w:numId="21">
    <w:abstractNumId w:val="29"/>
  </w:num>
  <w:num w:numId="22">
    <w:abstractNumId w:val="22"/>
  </w:num>
  <w:num w:numId="23">
    <w:abstractNumId w:val="35"/>
  </w:num>
  <w:num w:numId="24">
    <w:abstractNumId w:val="5"/>
  </w:num>
  <w:num w:numId="25">
    <w:abstractNumId w:val="4"/>
  </w:num>
  <w:num w:numId="26">
    <w:abstractNumId w:val="32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 w:numId="31">
    <w:abstractNumId w:val="8"/>
  </w:num>
  <w:num w:numId="32">
    <w:abstractNumId w:val="31"/>
  </w:num>
  <w:num w:numId="33">
    <w:abstractNumId w:val="30"/>
  </w:num>
  <w:num w:numId="34">
    <w:abstractNumId w:val="36"/>
  </w:num>
  <w:num w:numId="35">
    <w:abstractNumId w:val="33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 w:numId="40">
    <w:abstractNumId w:val="1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80743"/>
    <w:rsid w:val="00083A9F"/>
    <w:rsid w:val="000B1E8E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D639F"/>
    <w:rsid w:val="002E1859"/>
    <w:rsid w:val="002E3BFB"/>
    <w:rsid w:val="003134A2"/>
    <w:rsid w:val="00314887"/>
    <w:rsid w:val="0032442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D2A27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10FB"/>
    <w:rsid w:val="00602F98"/>
    <w:rsid w:val="006244AD"/>
    <w:rsid w:val="0063777F"/>
    <w:rsid w:val="00641522"/>
    <w:rsid w:val="00663C2B"/>
    <w:rsid w:val="00695633"/>
    <w:rsid w:val="006B2C14"/>
    <w:rsid w:val="006D1F35"/>
    <w:rsid w:val="0070473E"/>
    <w:rsid w:val="0074218B"/>
    <w:rsid w:val="00750DC8"/>
    <w:rsid w:val="00763CF2"/>
    <w:rsid w:val="00766CCC"/>
    <w:rsid w:val="00801F81"/>
    <w:rsid w:val="00814316"/>
    <w:rsid w:val="00822088"/>
    <w:rsid w:val="00834118"/>
    <w:rsid w:val="008A73FC"/>
    <w:rsid w:val="008B6B58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B3169"/>
    <w:rsid w:val="009C6FE7"/>
    <w:rsid w:val="009E5094"/>
    <w:rsid w:val="00A1281F"/>
    <w:rsid w:val="00A35B2A"/>
    <w:rsid w:val="00A532EA"/>
    <w:rsid w:val="00A60544"/>
    <w:rsid w:val="00A71793"/>
    <w:rsid w:val="00AD7416"/>
    <w:rsid w:val="00AE1587"/>
    <w:rsid w:val="00B16538"/>
    <w:rsid w:val="00B22914"/>
    <w:rsid w:val="00B5533A"/>
    <w:rsid w:val="00B55487"/>
    <w:rsid w:val="00B62BF7"/>
    <w:rsid w:val="00B97DDE"/>
    <w:rsid w:val="00BC0BF8"/>
    <w:rsid w:val="00BD0C43"/>
    <w:rsid w:val="00BE632F"/>
    <w:rsid w:val="00C00E4C"/>
    <w:rsid w:val="00C2578E"/>
    <w:rsid w:val="00C32ECA"/>
    <w:rsid w:val="00C378BA"/>
    <w:rsid w:val="00C54369"/>
    <w:rsid w:val="00C5448E"/>
    <w:rsid w:val="00C612F9"/>
    <w:rsid w:val="00C67252"/>
    <w:rsid w:val="00C72486"/>
    <w:rsid w:val="00C81696"/>
    <w:rsid w:val="00C95F2E"/>
    <w:rsid w:val="00D17710"/>
    <w:rsid w:val="00D30A8F"/>
    <w:rsid w:val="00D469D6"/>
    <w:rsid w:val="00D613C8"/>
    <w:rsid w:val="00D636BF"/>
    <w:rsid w:val="00D66EA2"/>
    <w:rsid w:val="00D71C20"/>
    <w:rsid w:val="00D72383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EB7B65"/>
    <w:rsid w:val="00EE69A9"/>
    <w:rsid w:val="00F16B8E"/>
    <w:rsid w:val="00F20CB1"/>
    <w:rsid w:val="00F64F70"/>
    <w:rsid w:val="00F74FBD"/>
    <w:rsid w:val="00F83FE7"/>
    <w:rsid w:val="00FA2B98"/>
    <w:rsid w:val="00FC0334"/>
    <w:rsid w:val="00FC5E32"/>
    <w:rsid w:val="00FC70BD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AF6-CD11-461B-947F-4F01DB7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3482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29</cp:revision>
  <cp:lastPrinted>2004-01-16T18:38:00Z</cp:lastPrinted>
  <dcterms:created xsi:type="dcterms:W3CDTF">2020-05-04T23:08:00Z</dcterms:created>
  <dcterms:modified xsi:type="dcterms:W3CDTF">2020-05-07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